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09" w:rsidRDefault="002C36A4" w:rsidP="002B32F3">
      <w:pPr>
        <w:jc w:val="center"/>
        <w:rPr>
          <w:b/>
          <w:sz w:val="52"/>
        </w:rPr>
      </w:pPr>
      <w:r w:rsidRPr="004730C1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4A2D57F3" wp14:editId="4893D4C7">
            <wp:simplePos x="0" y="0"/>
            <wp:positionH relativeFrom="margin">
              <wp:posOffset>8030429</wp:posOffset>
            </wp:positionH>
            <wp:positionV relativeFrom="paragraph">
              <wp:posOffset>-388029</wp:posOffset>
            </wp:positionV>
            <wp:extent cx="1222845" cy="938463"/>
            <wp:effectExtent l="0" t="0" r="0" b="0"/>
            <wp:wrapNone/>
            <wp:docPr id="199" name="Image 199" descr="C:\Users\Utilisateur\Desktop\Sans tit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Sans titre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5" cy="9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D2" w:rsidRPr="002B32F3">
        <w:rPr>
          <w:b/>
          <w:noProof/>
          <w:sz w:val="52"/>
          <w:lang w:eastAsia="fr-FR"/>
        </w:rPr>
        <w:drawing>
          <wp:anchor distT="0" distB="0" distL="114300" distR="114300" simplePos="0" relativeHeight="251633664" behindDoc="0" locked="0" layoutInCell="1" allowOverlap="1" wp14:anchorId="6A56A56A" wp14:editId="1914CC85">
            <wp:simplePos x="0" y="0"/>
            <wp:positionH relativeFrom="margin">
              <wp:posOffset>-122555</wp:posOffset>
            </wp:positionH>
            <wp:positionV relativeFrom="paragraph">
              <wp:posOffset>-503555</wp:posOffset>
            </wp:positionV>
            <wp:extent cx="914555" cy="617220"/>
            <wp:effectExtent l="0" t="0" r="0" b="0"/>
            <wp:wrapNone/>
            <wp:docPr id="5" name="Image 5" descr="Résultat de recherche d'images pour &quot;codes 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codes 04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7A">
        <w:rPr>
          <w:b/>
          <w:sz w:val="52"/>
        </w:rPr>
        <w:t>Brochettes de fruits</w:t>
      </w:r>
    </w:p>
    <w:p w:rsidR="002C36A4" w:rsidRPr="002C36A4" w:rsidRDefault="002C36A4" w:rsidP="002B32F3">
      <w:pPr>
        <w:jc w:val="center"/>
        <w:rPr>
          <w:b/>
          <w:sz w:val="2"/>
        </w:rPr>
      </w:pPr>
    </w:p>
    <w:p w:rsidR="0036707A" w:rsidRDefault="005B5903" w:rsidP="0036707A">
      <w:pPr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3AEA7CF" wp14:editId="7E6885B0">
                <wp:simplePos x="0" y="0"/>
                <wp:positionH relativeFrom="column">
                  <wp:posOffset>3582473</wp:posOffset>
                </wp:positionH>
                <wp:positionV relativeFrom="paragraph">
                  <wp:posOffset>226194</wp:posOffset>
                </wp:positionV>
                <wp:extent cx="4887310" cy="3664073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310" cy="3664073"/>
                          <a:chOff x="0" y="0"/>
                          <a:chExt cx="1666240" cy="1106716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Résultat de recherche d'images pour &quot;dessin enfant se lave les mains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320"/>
                          <a:stretch/>
                        </pic:blipFill>
                        <pic:spPr bwMode="auto">
                          <a:xfrm>
                            <a:off x="0" y="0"/>
                            <a:ext cx="16662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 descr="C:\Users\Utilisateur\Desktop\Sans titre 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830" y="571389"/>
                            <a:ext cx="580186" cy="53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E34C65" id="Groupe 18" o:spid="_x0000_s1026" style="position:absolute;margin-left:282.1pt;margin-top:17.8pt;width:384.85pt;height:288.5pt;z-index:251726848" coordsize="16662,1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Résultat de recherche d'images pour &quot;dessin enfant se lave les mains&quot;" style="position:absolute;width:1666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">
                  <v:imagedata r:id="rId11" o:title="Résultat de recherche d'images pour &quot;dessin enfant se lave les mains&quot;" cropbottom="40842f"/>
                  <v:path arrowok="t"/>
                </v:shape>
                <v:shape id="Image 15" o:spid="_x0000_s1028" type="#_x0000_t75" style="position:absolute;left:2528;top:5713;width:5802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">
                  <v:imagedata r:id="rId12" o:title="Sans titre 2"/>
                  <v:path arrowok="t"/>
                </v:shape>
              </v:group>
            </w:pict>
          </mc:Fallback>
        </mc:AlternateContent>
      </w:r>
    </w:p>
    <w:p w:rsidR="002B32F3" w:rsidRDefault="002B32F3" w:rsidP="002B32F3">
      <w:pPr>
        <w:jc w:val="center"/>
        <w:rPr>
          <w:b/>
          <w:sz w:val="52"/>
        </w:rPr>
      </w:pPr>
    </w:p>
    <w:p w:rsidR="0036707A" w:rsidRDefault="0036707A" w:rsidP="002B32F3">
      <w:pPr>
        <w:jc w:val="center"/>
        <w:rPr>
          <w:b/>
          <w:sz w:val="52"/>
        </w:rPr>
      </w:pPr>
    </w:p>
    <w:p w:rsidR="002B32F3" w:rsidRPr="002B32F3" w:rsidRDefault="005B5903" w:rsidP="0036707A">
      <w:pPr>
        <w:jc w:val="center"/>
        <w:rPr>
          <w:b/>
          <w:sz w:val="52"/>
        </w:rPr>
      </w:pPr>
      <w:bookmarkStart w:id="0" w:name="_GoBack"/>
      <w:bookmarkEnd w:id="0"/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58D62" wp14:editId="6ABDC36A">
                <wp:simplePos x="0" y="0"/>
                <wp:positionH relativeFrom="column">
                  <wp:posOffset>5123280</wp:posOffset>
                </wp:positionH>
                <wp:positionV relativeFrom="paragraph">
                  <wp:posOffset>4020219</wp:posOffset>
                </wp:positionV>
                <wp:extent cx="45719" cy="1103586"/>
                <wp:effectExtent l="76200" t="0" r="69215" b="5905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0358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B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403.4pt;margin-top:316.55pt;width:3.6pt;height:8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" strokecolor="#5b9bd5 [3204]" strokeweight="4.5pt">
                <v:stroke endarrow="block" joinstyle="miter"/>
              </v:shape>
            </w:pict>
          </mc:Fallback>
        </mc:AlternateContent>
      </w:r>
      <w:r w:rsidRPr="005B5903">
        <w:rPr>
          <w:b/>
          <w:noProof/>
          <w:sz w:val="52"/>
          <w:lang w:eastAsia="fr-FR"/>
        </w:rPr>
        <w:drawing>
          <wp:anchor distT="0" distB="0" distL="114300" distR="114300" simplePos="0" relativeHeight="251632639" behindDoc="0" locked="0" layoutInCell="1" allowOverlap="1" wp14:anchorId="6CACC7BF" wp14:editId="3B77DAEE">
            <wp:simplePos x="0" y="0"/>
            <wp:positionH relativeFrom="margin">
              <wp:posOffset>3891483</wp:posOffset>
            </wp:positionH>
            <wp:positionV relativeFrom="paragraph">
              <wp:posOffset>1179195</wp:posOffset>
            </wp:positionV>
            <wp:extent cx="2647950" cy="2568720"/>
            <wp:effectExtent l="0" t="0" r="0" b="3175"/>
            <wp:wrapNone/>
            <wp:docPr id="28" name="Image 28" descr="C:\Users\Utilisateur\Desktop\Sans titre 1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sateur\Desktop\Sans titre 1d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8D"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16AFB6" wp14:editId="015F8508">
                <wp:simplePos x="0" y="0"/>
                <wp:positionH relativeFrom="column">
                  <wp:posOffset>4948730</wp:posOffset>
                </wp:positionH>
                <wp:positionV relativeFrom="paragraph">
                  <wp:posOffset>7398385</wp:posOffset>
                </wp:positionV>
                <wp:extent cx="45719" cy="1103586"/>
                <wp:effectExtent l="76200" t="0" r="69215" b="5905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0358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EC5" id="Connecteur droit avec flèche 34" o:spid="_x0000_s1026" type="#_x0000_t32" style="position:absolute;margin-left:389.65pt;margin-top:582.55pt;width:3.6pt;height:8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" strokecolor="#5b9bd5 [3204]" strokeweight="4.5pt">
                <v:stroke endarrow="block" joinstyle="miter"/>
              </v:shape>
            </w:pict>
          </mc:Fallback>
        </mc:AlternateContent>
      </w:r>
      <w:r w:rsidR="00C24A8D"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55AD3D8" wp14:editId="587DAF81">
                <wp:simplePos x="0" y="0"/>
                <wp:positionH relativeFrom="page">
                  <wp:posOffset>3026870</wp:posOffset>
                </wp:positionH>
                <wp:positionV relativeFrom="paragraph">
                  <wp:posOffset>4939161</wp:posOffset>
                </wp:positionV>
                <wp:extent cx="5108028" cy="2238704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8028" cy="2238704"/>
                          <a:chOff x="0" y="0"/>
                          <a:chExt cx="6179820" cy="2775585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6179820" cy="2775585"/>
                            <a:chOff x="0" y="0"/>
                            <a:chExt cx="6179820" cy="277558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 descr="C:\Users\Utilisateur\Desktop\ffff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160" b="30108"/>
                            <a:stretch/>
                          </pic:blipFill>
                          <pic:spPr bwMode="auto">
                            <a:xfrm>
                              <a:off x="0" y="0"/>
                              <a:ext cx="6179820" cy="2775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 7" descr="C:\Users\Utilisateur\Desktop\Sans titre 3dd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7504" y="94593"/>
                              <a:ext cx="897890" cy="1240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Image 11" descr="Image associé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1038">
                            <a:off x="725214" y="1135117"/>
                            <a:ext cx="7219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ACE5B" id="Groupe 12" o:spid="_x0000_s1026" style="position:absolute;margin-left:238.35pt;margin-top:388.9pt;width:402.2pt;height:176.3pt;z-index:251735040;mso-position-horizontal-relative:page;mso-width-relative:margin;mso-height-relative:margin" coordsize="61798,27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">
                <v:group id="Groupe 10" o:spid="_x0000_s1027" style="position:absolute;width:61798;height:27755" coordsize="61798,2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 8" o:spid="_x0000_s1028" type="#_x0000_t75" style="position:absolute;width:61798;height:2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">
                    <v:imagedata r:id="rId17" o:title="ffff" croptop="14523f" cropbottom="19732f"/>
                    <v:path arrowok="t"/>
                  </v:shape>
                  <v:shape id="Image 7" o:spid="_x0000_s1029" type="#_x0000_t75" style="position:absolute;left:40675;top:945;width:897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">
                    <v:imagedata r:id="rId18" o:title="Sans titre 3ddd"/>
                    <v:path arrowok="t"/>
                  </v:shape>
                </v:group>
                <v:shape id="Image 11" o:spid="_x0000_s1030" type="#_x0000_t75" alt="Image associée" style="position:absolute;left:7252;top:11351;width:7220;height:9061;rotation:-6979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">
                  <v:imagedata r:id="rId19" o:title="Image associée"/>
                  <v:path arrowok="t"/>
                </v:shape>
                <w10:wrap anchorx="page"/>
              </v:group>
            </w:pict>
          </mc:Fallback>
        </mc:AlternateContent>
      </w:r>
      <w:r w:rsidR="00C24A8D"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C2BDE1" wp14:editId="11FB4EA9">
                <wp:simplePos x="0" y="0"/>
                <wp:positionH relativeFrom="margin">
                  <wp:align>center</wp:align>
                </wp:positionH>
                <wp:positionV relativeFrom="paragraph">
                  <wp:posOffset>9573501</wp:posOffset>
                </wp:positionV>
                <wp:extent cx="3912082" cy="1764162"/>
                <wp:effectExtent l="0" t="666750" r="0" b="5791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082" cy="1764162"/>
                          <a:chOff x="0" y="0"/>
                          <a:chExt cx="9714493" cy="3972210"/>
                        </a:xfrm>
                      </wpg:grpSpPr>
                      <pic:pic xmlns:pic="http://schemas.openxmlformats.org/drawingml/2006/picture">
                        <pic:nvPicPr>
                          <pic:cNvPr id="43" name="Image 43" descr="C:\Users\Utilisateur\Desktop\Sans titre 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29118" r="6819" b="13235"/>
                          <a:stretch/>
                        </pic:blipFill>
                        <pic:spPr bwMode="auto">
                          <a:xfrm rot="20588901">
                            <a:off x="1292773" y="157655"/>
                            <a:ext cx="8106410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 descr="C:\Users\Utilisateur\Desktop\Sans titre 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29118" r="6819" b="13235"/>
                          <a:stretch/>
                        </pic:blipFill>
                        <pic:spPr bwMode="auto">
                          <a:xfrm rot="881302">
                            <a:off x="1608083" y="599090"/>
                            <a:ext cx="8106410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 23" descr="C:\Users\Utilisateur\Desktop\Sans titre 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7" t="29118" r="6819" b="13235"/>
                          <a:stretch/>
                        </pic:blipFill>
                        <pic:spPr bwMode="auto">
                          <a:xfrm rot="19166379">
                            <a:off x="0" y="0"/>
                            <a:ext cx="8106410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1F8E" id="Groupe 25" o:spid="_x0000_s1026" style="position:absolute;margin-left:0;margin-top:753.8pt;width:308.05pt;height:138.9pt;z-index:251742208;mso-position-horizontal:center;mso-position-horizontal-relative:margin;mso-width-relative:margin;mso-height-relative:margin" coordsize="97144,3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">
                <v:shape id="Image 43" o:spid="_x0000_s1027" type="#_x0000_t75" style="position:absolute;left:12927;top:1576;width:81064;height:33731;rotation:-1104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">
                  <v:imagedata r:id="rId21" o:title="Sans titre 13" croptop="19083f" cropbottom="8674f" cropleft="2606f" cropright="4469f"/>
                  <v:path arrowok="t"/>
                </v:shape>
                <v:shape id="Image 14" o:spid="_x0000_s1028" type="#_x0000_t75" style="position:absolute;left:16080;top:5990;width:81064;height:33732;rotation:962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">
                  <v:imagedata r:id="rId21" o:title="Sans titre 13" croptop="19083f" cropbottom="8674f" cropleft="2606f" cropright="4469f"/>
                  <v:path arrowok="t"/>
                </v:shape>
                <v:shape id="Image 23" o:spid="_x0000_s1029" type="#_x0000_t75" style="position:absolute;width:81064;height:33731;rotation:-26581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">
                  <v:imagedata r:id="rId21" o:title="Sans titre 13" croptop="19083f" cropbottom="8674f" cropleft="2606f" cropright="4469f"/>
                  <v:path arrowok="t"/>
                </v:shape>
                <w10:wrap anchorx="margin"/>
              </v:group>
            </w:pict>
          </mc:Fallback>
        </mc:AlternateContent>
      </w:r>
    </w:p>
    <w:sectPr w:rsidR="002B32F3" w:rsidRPr="002B32F3" w:rsidSect="00C24A8D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A4" w:rsidRDefault="002C36A4" w:rsidP="002C36A4">
      <w:pPr>
        <w:spacing w:after="0" w:line="240" w:lineRule="auto"/>
      </w:pPr>
      <w:r>
        <w:separator/>
      </w:r>
    </w:p>
  </w:endnote>
  <w:endnote w:type="continuationSeparator" w:id="0">
    <w:p w:rsidR="002C36A4" w:rsidRDefault="002C36A4" w:rsidP="002C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A4" w:rsidRDefault="002C36A4" w:rsidP="002C36A4">
      <w:pPr>
        <w:spacing w:after="0" w:line="240" w:lineRule="auto"/>
      </w:pPr>
      <w:r>
        <w:separator/>
      </w:r>
    </w:p>
  </w:footnote>
  <w:footnote w:type="continuationSeparator" w:id="0">
    <w:p w:rsidR="002C36A4" w:rsidRDefault="002C36A4" w:rsidP="002C3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F3"/>
    <w:rsid w:val="000750B5"/>
    <w:rsid w:val="00216209"/>
    <w:rsid w:val="002B32F3"/>
    <w:rsid w:val="002C36A4"/>
    <w:rsid w:val="0036707A"/>
    <w:rsid w:val="004B46D2"/>
    <w:rsid w:val="00541811"/>
    <w:rsid w:val="005B5903"/>
    <w:rsid w:val="005C304D"/>
    <w:rsid w:val="00985893"/>
    <w:rsid w:val="00AD1FDA"/>
    <w:rsid w:val="00C24A8D"/>
    <w:rsid w:val="00C62E75"/>
    <w:rsid w:val="00C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2C85"/>
  <w15:chartTrackingRefBased/>
  <w15:docId w15:val="{E76D5187-8744-4A9B-8E15-E4B8063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6D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6A4"/>
  </w:style>
  <w:style w:type="paragraph" w:styleId="Pieddepage">
    <w:name w:val="footer"/>
    <w:basedOn w:val="Normal"/>
    <w:link w:val="PieddepageCar"/>
    <w:uiPriority w:val="99"/>
    <w:unhideWhenUsed/>
    <w:rsid w:val="002C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9826-1A16-46AE-A26F-E638BE8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cp:lastPrinted>2019-07-16T08:16:00Z</cp:lastPrinted>
  <dcterms:created xsi:type="dcterms:W3CDTF">2019-07-15T12:05:00Z</dcterms:created>
  <dcterms:modified xsi:type="dcterms:W3CDTF">2019-07-16T08:20:00Z</dcterms:modified>
</cp:coreProperties>
</file>